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98" w:rsidRPr="00FB7EE2" w:rsidRDefault="00417C98" w:rsidP="00417C9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48"/>
          <w:szCs w:val="48"/>
        </w:rPr>
      </w:pPr>
      <w:r w:rsidRPr="00FB7EE2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</w:rPr>
        <w:t xml:space="preserve">The Handsomest Drowned Man </w:t>
      </w:r>
      <w:proofErr w:type="gramStart"/>
      <w:r w:rsidRPr="00FB7EE2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</w:rPr>
        <w:t>In</w:t>
      </w:r>
      <w:proofErr w:type="gramEnd"/>
      <w:r w:rsidRPr="00FB7EE2">
        <w:rPr>
          <w:rFonts w:ascii="Monotype Corsiva" w:eastAsia="Times New Roman" w:hAnsi="Monotype Corsiva" w:cs="Times New Roman"/>
          <w:b/>
          <w:bCs/>
          <w:color w:val="000000"/>
          <w:kern w:val="36"/>
          <w:sz w:val="36"/>
          <w:szCs w:val="36"/>
        </w:rPr>
        <w:t xml:space="preserve"> The World </w:t>
      </w:r>
      <w:r w:rsidRPr="00FB7EE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br/>
        <w:t>by Gabriel Garcia Marquez</w:t>
      </w:r>
    </w:p>
    <w:p w:rsidR="003D6429" w:rsidRDefault="003D642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429" w:rsidTr="003D6429">
        <w:tc>
          <w:tcPr>
            <w:tcW w:w="3116" w:type="dxa"/>
          </w:tcPr>
          <w:p w:rsidR="003D6429" w:rsidRDefault="003D6429">
            <w:r>
              <w:t>Says</w:t>
            </w:r>
          </w:p>
        </w:tc>
        <w:tc>
          <w:tcPr>
            <w:tcW w:w="3117" w:type="dxa"/>
          </w:tcPr>
          <w:p w:rsidR="003D6429" w:rsidRDefault="003D6429">
            <w:r>
              <w:t>Means</w:t>
            </w:r>
          </w:p>
        </w:tc>
        <w:tc>
          <w:tcPr>
            <w:tcW w:w="3117" w:type="dxa"/>
          </w:tcPr>
          <w:p w:rsidR="003D6429" w:rsidRDefault="003D6429">
            <w:r>
              <w:t>Suggests</w:t>
            </w:r>
          </w:p>
        </w:tc>
      </w:tr>
      <w:tr w:rsidR="003D6429" w:rsidTr="003D6429">
        <w:tc>
          <w:tcPr>
            <w:tcW w:w="3116" w:type="dxa"/>
          </w:tcPr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  <w:p w:rsidR="003D6429" w:rsidRDefault="003D6429"/>
        </w:tc>
        <w:tc>
          <w:tcPr>
            <w:tcW w:w="3117" w:type="dxa"/>
          </w:tcPr>
          <w:p w:rsidR="003D6429" w:rsidRDefault="003D6429"/>
        </w:tc>
        <w:tc>
          <w:tcPr>
            <w:tcW w:w="3117" w:type="dxa"/>
          </w:tcPr>
          <w:p w:rsidR="003D6429" w:rsidRDefault="003D6429"/>
        </w:tc>
      </w:tr>
    </w:tbl>
    <w:p w:rsidR="003D6429" w:rsidRDefault="003D6429"/>
    <w:sectPr w:rsidR="003D6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29"/>
    <w:rsid w:val="003D6429"/>
    <w:rsid w:val="00417C98"/>
    <w:rsid w:val="0047212F"/>
    <w:rsid w:val="00F5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22ED6-50E6-4619-A766-27B00B7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02F2-E731-4053-9FD4-628B9B1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KAMP, GREGORY</dc:creator>
  <cp:keywords/>
  <dc:description/>
  <cp:lastModifiedBy>FELDKAMP, GREGORY</cp:lastModifiedBy>
  <cp:revision>2</cp:revision>
  <cp:lastPrinted>2015-11-09T12:46:00Z</cp:lastPrinted>
  <dcterms:created xsi:type="dcterms:W3CDTF">2016-11-02T11:44:00Z</dcterms:created>
  <dcterms:modified xsi:type="dcterms:W3CDTF">2016-11-02T11:44:00Z</dcterms:modified>
</cp:coreProperties>
</file>